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4451CCC" w14:textId="77777777" w:rsidR="00D21B26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D21B26">
        <w:rPr>
          <w:rFonts w:ascii="Times New Roman" w:hAnsi="Times New Roman" w:cs="Times New Roman"/>
          <w:b/>
          <w:sz w:val="24"/>
          <w:szCs w:val="28"/>
        </w:rPr>
        <w:t xml:space="preserve"> «Производство мясных продуктов»</w:t>
      </w:r>
    </w:p>
    <w:p w14:paraId="5F8F624B" w14:textId="63DB167B" w:rsidR="000D6C6B" w:rsidRDefault="006C04BC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04BC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608C18DB" w:rsidR="000B262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6C04BC">
        <w:rPr>
          <w:rFonts w:ascii="Times New Roman" w:hAnsi="Times New Roman" w:cs="Times New Roman"/>
          <w:b/>
          <w:sz w:val="24"/>
          <w:szCs w:val="28"/>
        </w:rPr>
        <w:t xml:space="preserve"> Красноярский край </w:t>
      </w:r>
    </w:p>
    <w:p w14:paraId="50EE49A5" w14:textId="77777777" w:rsidR="006C04BC" w:rsidRPr="00E22CB3" w:rsidRDefault="006C04BC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6C04BC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6C04BC" w:rsidRPr="000B2623" w:rsidRDefault="006C04BC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82DCA98" w:rsidR="006C04BC" w:rsidRPr="000B2623" w:rsidRDefault="00FF3EC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1.2026г.-28.01</w:t>
            </w:r>
            <w:bookmarkStart w:id="0" w:name="_GoBack"/>
            <w:bookmarkEnd w:id="0"/>
            <w:r>
              <w:rPr>
                <w:sz w:val="24"/>
                <w:szCs w:val="28"/>
              </w:rPr>
              <w:t>.2026</w:t>
            </w:r>
            <w:r w:rsidR="006C04BC">
              <w:rPr>
                <w:sz w:val="24"/>
                <w:szCs w:val="28"/>
              </w:rPr>
              <w:t>г.</w:t>
            </w:r>
          </w:p>
        </w:tc>
      </w:tr>
      <w:tr w:rsidR="006C04BC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6C04BC" w:rsidRPr="000B2623" w:rsidRDefault="006C04BC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DB588C6" w14:textId="77777777" w:rsidR="006C04BC" w:rsidRDefault="006C04BC" w:rsidP="00F9408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ГБПОУ «Уярский сельскохозяйственный техникум»;</w:t>
            </w:r>
          </w:p>
          <w:p w14:paraId="09C331A9" w14:textId="084CDC50" w:rsidR="006C04BC" w:rsidRPr="000B2623" w:rsidRDefault="006C04BC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</w:t>
            </w:r>
            <w:proofErr w:type="gramStart"/>
            <w:r>
              <w:rPr>
                <w:sz w:val="24"/>
                <w:szCs w:val="28"/>
              </w:rPr>
              <w:t>.У</w:t>
            </w:r>
            <w:proofErr w:type="gramEnd"/>
            <w:r>
              <w:rPr>
                <w:sz w:val="24"/>
                <w:szCs w:val="28"/>
              </w:rPr>
              <w:t>яр</w:t>
            </w:r>
            <w:proofErr w:type="spellEnd"/>
            <w:r>
              <w:rPr>
                <w:sz w:val="24"/>
                <w:szCs w:val="28"/>
              </w:rPr>
              <w:t xml:space="preserve"> , </w:t>
            </w:r>
            <w:proofErr w:type="spellStart"/>
            <w:r>
              <w:rPr>
                <w:sz w:val="24"/>
                <w:szCs w:val="28"/>
              </w:rPr>
              <w:t>ул.Трактовая</w:t>
            </w:r>
            <w:proofErr w:type="spellEnd"/>
            <w:r>
              <w:rPr>
                <w:sz w:val="24"/>
                <w:szCs w:val="28"/>
              </w:rPr>
              <w:t xml:space="preserve"> , 9</w:t>
            </w:r>
          </w:p>
        </w:tc>
      </w:tr>
      <w:tr w:rsidR="006C04BC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6C04BC" w:rsidRPr="00E22CB3" w:rsidRDefault="006C04BC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07ACAE60" w:rsidR="006C04BC" w:rsidRPr="00E22CB3" w:rsidRDefault="006C04B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выдова Любовь  Борисовна</w:t>
            </w:r>
          </w:p>
        </w:tc>
      </w:tr>
      <w:tr w:rsidR="006C04BC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6C04BC" w:rsidRPr="000B2623" w:rsidRDefault="006C04BC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06AA4D07" w:rsidR="006C04BC" w:rsidRPr="00E22CB3" w:rsidRDefault="006C04BC" w:rsidP="000A29CF">
            <w:pPr>
              <w:rPr>
                <w:sz w:val="24"/>
                <w:szCs w:val="28"/>
              </w:rPr>
            </w:pPr>
            <w:r w:rsidRPr="00E37F89">
              <w:rPr>
                <w:sz w:val="24"/>
                <w:szCs w:val="28"/>
              </w:rPr>
              <w:t>ldavidova1974@mail.ru</w:t>
            </w:r>
            <w:proofErr w:type="gramStart"/>
            <w:r w:rsidRPr="00E37F89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;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r w:rsidRPr="00E37F89">
              <w:rPr>
                <w:sz w:val="24"/>
                <w:szCs w:val="28"/>
              </w:rPr>
              <w:t xml:space="preserve"> 89135736858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3B4D859" w:rsidR="00E22CB3" w:rsidRPr="00E22CB3" w:rsidRDefault="000B2623" w:rsidP="00FF3E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E22CB3" w:rsidRPr="006C04BC">
              <w:rPr>
                <w:b/>
                <w:sz w:val="24"/>
                <w:szCs w:val="28"/>
                <w:u w:val="single"/>
              </w:rPr>
              <w:t>«</w:t>
            </w:r>
            <w:r w:rsidR="006C04BC" w:rsidRPr="006C04BC">
              <w:rPr>
                <w:b/>
                <w:sz w:val="24"/>
                <w:szCs w:val="28"/>
                <w:u w:val="single"/>
              </w:rPr>
              <w:t xml:space="preserve"> 24 </w:t>
            </w:r>
            <w:r w:rsidR="00E22CB3" w:rsidRPr="006C04BC">
              <w:rPr>
                <w:b/>
                <w:sz w:val="24"/>
                <w:szCs w:val="28"/>
                <w:u w:val="single"/>
              </w:rPr>
              <w:t xml:space="preserve">» </w:t>
            </w:r>
            <w:r w:rsidR="00FF3EC2">
              <w:rPr>
                <w:b/>
                <w:sz w:val="24"/>
                <w:szCs w:val="28"/>
                <w:u w:val="single"/>
              </w:rPr>
              <w:t xml:space="preserve"> янва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FF3EC2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C04BC" w:rsidRPr="00E22CB3" w14:paraId="1B4DEF5D" w14:textId="77777777" w:rsidTr="00924A33">
        <w:tc>
          <w:tcPr>
            <w:tcW w:w="1838" w:type="dxa"/>
          </w:tcPr>
          <w:p w14:paraId="4307ECA5" w14:textId="0391657A" w:rsidR="006C04BC" w:rsidRPr="00AC74FB" w:rsidRDefault="006C04BC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7BEEAD04" w:rsidR="006C04BC" w:rsidRPr="00AC74FB" w:rsidRDefault="006C04BC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езд экспертов-наставников и конкурсантов. Проверка документов, удостоверяющих личность </w:t>
            </w:r>
          </w:p>
        </w:tc>
      </w:tr>
      <w:tr w:rsidR="006C04BC" w:rsidRPr="00E22CB3" w14:paraId="3514A521" w14:textId="77777777" w:rsidTr="00924A33">
        <w:tc>
          <w:tcPr>
            <w:tcW w:w="1838" w:type="dxa"/>
          </w:tcPr>
          <w:p w14:paraId="13F4EB46" w14:textId="0CD412CC" w:rsidR="006C04BC" w:rsidRPr="00AC74FB" w:rsidRDefault="006C04B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14:paraId="35F28CE9" w14:textId="3EE1CC10" w:rsidR="006C04BC" w:rsidRPr="00AC74FB" w:rsidRDefault="006C04BC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6C04BC" w:rsidRPr="00E22CB3" w14:paraId="377C9AD2" w14:textId="77777777" w:rsidTr="00924A33">
        <w:tc>
          <w:tcPr>
            <w:tcW w:w="1838" w:type="dxa"/>
          </w:tcPr>
          <w:p w14:paraId="6FEC1AA8" w14:textId="7B5ED6C8" w:rsidR="006C04BC" w:rsidRPr="00AC74FB" w:rsidRDefault="006C04B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.30</w:t>
            </w:r>
          </w:p>
        </w:tc>
        <w:tc>
          <w:tcPr>
            <w:tcW w:w="8618" w:type="dxa"/>
          </w:tcPr>
          <w:p w14:paraId="4FC79A70" w14:textId="0062C027" w:rsidR="006C04BC" w:rsidRPr="00AC74FB" w:rsidRDefault="006C04BC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-наставников и индустриальных партнеров</w:t>
            </w:r>
          </w:p>
        </w:tc>
      </w:tr>
      <w:tr w:rsidR="006C04BC" w:rsidRPr="00E22CB3" w14:paraId="3C473AF8" w14:textId="77777777" w:rsidTr="00924A33">
        <w:tc>
          <w:tcPr>
            <w:tcW w:w="1838" w:type="dxa"/>
          </w:tcPr>
          <w:p w14:paraId="7E78FFF5" w14:textId="2898B5ED" w:rsidR="006C04BC" w:rsidRPr="00AC74FB" w:rsidRDefault="006C04B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  <w:r w:rsidRPr="00AC74FB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14:paraId="03004442" w14:textId="0587FF52" w:rsidR="006C04BC" w:rsidRPr="00AC74FB" w:rsidRDefault="006C04BC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экспертов по ТБ 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(протокол). Ознакомление с Регламентом чемпионата, техническим описанием</w:t>
            </w:r>
          </w:p>
        </w:tc>
      </w:tr>
      <w:tr w:rsidR="006C04BC" w:rsidRPr="00E22CB3" w14:paraId="0BB330D1" w14:textId="77777777" w:rsidTr="00924A33">
        <w:tc>
          <w:tcPr>
            <w:tcW w:w="1838" w:type="dxa"/>
          </w:tcPr>
          <w:p w14:paraId="4D758CFC" w14:textId="29897974" w:rsidR="006C04BC" w:rsidRPr="00AC74FB" w:rsidRDefault="006C04BC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1A0520B9" w:rsidR="006C04BC" w:rsidRPr="00AC74FB" w:rsidRDefault="006C04BC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C04BC" w:rsidRPr="00E22CB3" w14:paraId="04F02EE5" w14:textId="77777777" w:rsidTr="00924A33">
        <w:tc>
          <w:tcPr>
            <w:tcW w:w="1838" w:type="dxa"/>
          </w:tcPr>
          <w:p w14:paraId="49C44796" w14:textId="11A68EAD" w:rsidR="006C04BC" w:rsidRPr="00AC74FB" w:rsidRDefault="006C04B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:00</w:t>
            </w:r>
          </w:p>
        </w:tc>
        <w:tc>
          <w:tcPr>
            <w:tcW w:w="8618" w:type="dxa"/>
          </w:tcPr>
          <w:p w14:paraId="09FB336A" w14:textId="3DBC4C81" w:rsidR="006C04BC" w:rsidRPr="00AC74FB" w:rsidRDefault="006C04BC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З. Внесение 30% изменений.</w:t>
            </w:r>
          </w:p>
        </w:tc>
      </w:tr>
      <w:tr w:rsidR="006C04BC" w:rsidRPr="00E22CB3" w14:paraId="63DAB166" w14:textId="77777777" w:rsidTr="00924A33">
        <w:tc>
          <w:tcPr>
            <w:tcW w:w="1838" w:type="dxa"/>
          </w:tcPr>
          <w:p w14:paraId="4002CCCA" w14:textId="6B0DEAAD" w:rsidR="006C04BC" w:rsidRPr="00AC74FB" w:rsidRDefault="006C04B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</w:t>
            </w:r>
            <w:r w:rsidRPr="00AC74F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6772531" w14:textId="0FF0DF51" w:rsidR="006C04BC" w:rsidRPr="00AC74FB" w:rsidRDefault="006C04BC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 процедуре оценки </w:t>
            </w:r>
            <w:proofErr w:type="gramStart"/>
            <w:r>
              <w:rPr>
                <w:sz w:val="24"/>
                <w:szCs w:val="24"/>
              </w:rPr>
              <w:t>КЗ</w:t>
            </w:r>
            <w:proofErr w:type="gramEnd"/>
            <w:r>
              <w:rPr>
                <w:sz w:val="24"/>
                <w:szCs w:val="24"/>
              </w:rPr>
              <w:t>, правилам оценки.</w:t>
            </w:r>
          </w:p>
        </w:tc>
      </w:tr>
      <w:tr w:rsidR="006C04BC" w:rsidRPr="00E22CB3" w14:paraId="3DD644CF" w14:textId="77777777" w:rsidTr="00924A33">
        <w:tc>
          <w:tcPr>
            <w:tcW w:w="1838" w:type="dxa"/>
          </w:tcPr>
          <w:p w14:paraId="4F09719F" w14:textId="606FD9E9" w:rsidR="006C04BC" w:rsidRPr="00AC74FB" w:rsidRDefault="006C04B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58B2F5" w14:textId="3E07AE2A" w:rsidR="006C04BC" w:rsidRPr="00AC74FB" w:rsidRDefault="006C04BC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между экспертами (протокол)</w:t>
            </w:r>
          </w:p>
        </w:tc>
      </w:tr>
      <w:tr w:rsidR="006C04BC" w:rsidRPr="00E22CB3" w14:paraId="7FD7BC49" w14:textId="77777777" w:rsidTr="00924A33">
        <w:tc>
          <w:tcPr>
            <w:tcW w:w="1838" w:type="dxa"/>
          </w:tcPr>
          <w:p w14:paraId="0AB308FB" w14:textId="798AC50E" w:rsidR="006C04BC" w:rsidRPr="00AC74FB" w:rsidRDefault="006C04B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30</w:t>
            </w:r>
          </w:p>
        </w:tc>
        <w:tc>
          <w:tcPr>
            <w:tcW w:w="8618" w:type="dxa"/>
          </w:tcPr>
          <w:p w14:paraId="116C391D" w14:textId="5BB692FC" w:rsidR="006C04BC" w:rsidRPr="00AC74FB" w:rsidRDefault="006C04BC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групп оценки</w:t>
            </w:r>
          </w:p>
        </w:tc>
      </w:tr>
      <w:tr w:rsidR="006C04BC" w:rsidRPr="00E22CB3" w14:paraId="18F7C4D5" w14:textId="77777777" w:rsidTr="001D47B6">
        <w:tc>
          <w:tcPr>
            <w:tcW w:w="1838" w:type="dxa"/>
            <w:vAlign w:val="center"/>
          </w:tcPr>
          <w:p w14:paraId="17E48519" w14:textId="4A5A23C8" w:rsidR="006C04BC" w:rsidRPr="00AC74FB" w:rsidRDefault="003428BB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04BC" w:rsidRPr="00AC74FB">
              <w:rPr>
                <w:sz w:val="24"/>
                <w:szCs w:val="24"/>
              </w:rPr>
              <w:t>1</w:t>
            </w:r>
            <w:r w:rsidR="006C04BC">
              <w:rPr>
                <w:sz w:val="24"/>
                <w:szCs w:val="24"/>
              </w:rPr>
              <w:t>7</w:t>
            </w:r>
            <w:r w:rsidR="006C04BC" w:rsidRPr="00AC74FB">
              <w:rPr>
                <w:sz w:val="24"/>
                <w:szCs w:val="24"/>
              </w:rPr>
              <w:t>:</w:t>
            </w:r>
            <w:r w:rsidR="006C04BC">
              <w:rPr>
                <w:sz w:val="24"/>
                <w:szCs w:val="24"/>
              </w:rPr>
              <w:t>30</w:t>
            </w:r>
            <w:r w:rsidR="006C04BC" w:rsidRPr="00AC74FB">
              <w:rPr>
                <w:sz w:val="24"/>
                <w:szCs w:val="24"/>
              </w:rPr>
              <w:t xml:space="preserve"> – 1</w:t>
            </w:r>
            <w:r w:rsidR="006C04BC"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</w:tcPr>
          <w:p w14:paraId="34D2E068" w14:textId="2710EFFD" w:rsidR="006C04BC" w:rsidRPr="00AC74FB" w:rsidRDefault="006C04BC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схемы оценки в ЦОС (протокол)</w:t>
            </w:r>
          </w:p>
        </w:tc>
      </w:tr>
      <w:tr w:rsidR="006C04BC" w:rsidRPr="00E22CB3" w14:paraId="05775003" w14:textId="77777777" w:rsidTr="001D47B6">
        <w:tc>
          <w:tcPr>
            <w:tcW w:w="1838" w:type="dxa"/>
            <w:vAlign w:val="center"/>
          </w:tcPr>
          <w:p w14:paraId="5E365255" w14:textId="5EC15B72" w:rsidR="006C04BC" w:rsidRPr="00AC74FB" w:rsidRDefault="006C04BC" w:rsidP="006C0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.00</w:t>
            </w:r>
            <w:r w:rsidR="003428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428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.00</w:t>
            </w:r>
          </w:p>
        </w:tc>
        <w:tc>
          <w:tcPr>
            <w:tcW w:w="8618" w:type="dxa"/>
          </w:tcPr>
          <w:p w14:paraId="65017F23" w14:textId="3ADE05BF" w:rsidR="006C04BC" w:rsidRDefault="003428B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A7FAB76" w:rsidR="00114836" w:rsidRPr="00E22CB3" w:rsidRDefault="000B2623" w:rsidP="00FF3E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6C04BC">
              <w:rPr>
                <w:b/>
                <w:sz w:val="24"/>
                <w:szCs w:val="28"/>
                <w:u w:val="single"/>
              </w:rPr>
              <w:t>«</w:t>
            </w:r>
            <w:r w:rsidR="006C04BC" w:rsidRPr="006C04BC">
              <w:rPr>
                <w:b/>
                <w:sz w:val="24"/>
                <w:szCs w:val="28"/>
                <w:u w:val="single"/>
              </w:rPr>
              <w:t xml:space="preserve"> 25 »</w:t>
            </w:r>
            <w:r w:rsidR="009416A4" w:rsidRPr="006C04BC">
              <w:rPr>
                <w:b/>
                <w:sz w:val="24"/>
                <w:szCs w:val="28"/>
                <w:u w:val="single"/>
              </w:rPr>
              <w:t xml:space="preserve"> </w:t>
            </w:r>
            <w:r w:rsidR="006C04BC" w:rsidRPr="006C04BC">
              <w:rPr>
                <w:b/>
                <w:sz w:val="24"/>
                <w:szCs w:val="28"/>
                <w:u w:val="single"/>
              </w:rPr>
              <w:t xml:space="preserve"> </w:t>
            </w:r>
            <w:r w:rsidR="00FF3EC2">
              <w:rPr>
                <w:b/>
                <w:sz w:val="24"/>
                <w:szCs w:val="28"/>
                <w:u w:val="single"/>
              </w:rPr>
              <w:t xml:space="preserve">января </w:t>
            </w:r>
            <w:r w:rsidR="00FF3EC2">
              <w:rPr>
                <w:b/>
                <w:sz w:val="24"/>
                <w:szCs w:val="28"/>
              </w:rPr>
              <w:t>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428BB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3F75D99" w:rsidR="003428BB" w:rsidRPr="000B2623" w:rsidRDefault="003428B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1CD1CA4F" w14:textId="23CE9777" w:rsidR="003428BB" w:rsidRPr="000B2623" w:rsidRDefault="003428B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3428BB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E128F64" w:rsidR="003428BB" w:rsidRPr="000B2623" w:rsidRDefault="003428B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3913E0C5" w:rsidR="003428BB" w:rsidRPr="007454D6" w:rsidRDefault="003428B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участников на площадку. Сбор и регистрация участников. Проверка документов, удостоверяющих личность.</w:t>
            </w:r>
          </w:p>
        </w:tc>
      </w:tr>
      <w:tr w:rsidR="003428BB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09B8A31" w:rsidR="003428BB" w:rsidRPr="000B2623" w:rsidRDefault="003428B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1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E8CB7A8" w14:textId="4A117150" w:rsidR="003428BB" w:rsidRPr="007454D6" w:rsidRDefault="003428B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участников по ТБ ( протокол )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Ознакомление их  с Регламентом чемпионата , нормативной документацией. Знакомство участников с </w:t>
            </w:r>
            <w:proofErr w:type="gramStart"/>
            <w:r>
              <w:rPr>
                <w:sz w:val="24"/>
                <w:szCs w:val="24"/>
              </w:rPr>
              <w:t>измененным</w:t>
            </w:r>
            <w:proofErr w:type="gramEnd"/>
            <w:r>
              <w:rPr>
                <w:sz w:val="24"/>
                <w:szCs w:val="24"/>
              </w:rPr>
              <w:t xml:space="preserve"> КЗ. </w:t>
            </w:r>
          </w:p>
        </w:tc>
      </w:tr>
      <w:tr w:rsidR="003428BB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78771957" w:rsidR="003428BB" w:rsidRPr="000B2623" w:rsidRDefault="003428B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1E88CD0" w14:textId="0C140E1A" w:rsidR="003428BB" w:rsidRPr="007454D6" w:rsidRDefault="003428B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рабочими местами и оборудованием. </w:t>
            </w:r>
          </w:p>
        </w:tc>
      </w:tr>
      <w:tr w:rsidR="003428BB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47A52C9" w:rsidR="003428BB" w:rsidRPr="000B2623" w:rsidRDefault="003428BB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03C6B094" w:rsidR="003428BB" w:rsidRPr="007454D6" w:rsidRDefault="003428B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428BB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1DC70A4A" w:rsidR="003428BB" w:rsidRPr="000B2623" w:rsidRDefault="003428B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520B286" w14:textId="77E2787E" w:rsidR="003428BB" w:rsidRPr="007454D6" w:rsidRDefault="003428B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оборудования. Жеребьевка по распределению рабочих мест.</w:t>
            </w:r>
          </w:p>
        </w:tc>
      </w:tr>
      <w:tr w:rsidR="003428BB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DCE8F66" w:rsidR="003428BB" w:rsidRPr="000B2623" w:rsidRDefault="003428B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85FFA3F" w:rsidR="003428BB" w:rsidRPr="007454D6" w:rsidRDefault="003428B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конкурсного дня. Подведение итогов.</w:t>
            </w:r>
          </w:p>
        </w:tc>
      </w:tr>
      <w:tr w:rsidR="003428BB" w:rsidRPr="00E22CB3" w14:paraId="1528CBB3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6B017F95" w14:textId="25101396" w:rsidR="003428BB" w:rsidRPr="007454D6" w:rsidRDefault="003428B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8618" w:type="dxa"/>
            <w:shd w:val="clear" w:color="auto" w:fill="auto"/>
          </w:tcPr>
          <w:p w14:paraId="33887622" w14:textId="74CC2D04" w:rsidR="003428BB" w:rsidRPr="007454D6" w:rsidRDefault="003428B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89ACDC5" w:rsidR="00EF5A24" w:rsidRPr="00E22CB3" w:rsidRDefault="000B2623" w:rsidP="00FF3EC2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6C04BC">
              <w:rPr>
                <w:b/>
                <w:sz w:val="24"/>
                <w:szCs w:val="28"/>
                <w:u w:val="single"/>
              </w:rPr>
              <w:t>«</w:t>
            </w:r>
            <w:r w:rsidR="006C04BC" w:rsidRPr="006C04BC">
              <w:rPr>
                <w:b/>
                <w:sz w:val="24"/>
                <w:szCs w:val="28"/>
                <w:u w:val="single"/>
              </w:rPr>
              <w:t xml:space="preserve"> 26 </w:t>
            </w:r>
            <w:r w:rsidRPr="006C04BC">
              <w:rPr>
                <w:b/>
                <w:sz w:val="24"/>
                <w:szCs w:val="28"/>
                <w:u w:val="single"/>
              </w:rPr>
              <w:t>»</w:t>
            </w:r>
            <w:r w:rsidR="006C04BC" w:rsidRPr="006C04BC">
              <w:rPr>
                <w:b/>
                <w:sz w:val="24"/>
                <w:szCs w:val="28"/>
                <w:u w:val="single"/>
              </w:rPr>
              <w:t xml:space="preserve"> </w:t>
            </w:r>
            <w:r w:rsidR="00FF3EC2">
              <w:rPr>
                <w:b/>
                <w:sz w:val="24"/>
                <w:szCs w:val="28"/>
                <w:u w:val="single"/>
              </w:rPr>
              <w:t xml:space="preserve">января 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25336E">
              <w:rPr>
                <w:b/>
                <w:sz w:val="24"/>
                <w:szCs w:val="28"/>
              </w:rPr>
              <w:t>202</w:t>
            </w:r>
            <w:r w:rsidR="00FF3EC2">
              <w:rPr>
                <w:b/>
                <w:sz w:val="24"/>
                <w:szCs w:val="28"/>
              </w:rPr>
              <w:t>6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428BB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DD0C279" w:rsidR="003428BB" w:rsidRPr="00924A33" w:rsidRDefault="003428B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30-08.00</w:t>
            </w:r>
          </w:p>
        </w:tc>
        <w:tc>
          <w:tcPr>
            <w:tcW w:w="8618" w:type="dxa"/>
            <w:shd w:val="clear" w:color="auto" w:fill="auto"/>
          </w:tcPr>
          <w:p w14:paraId="00BD88BF" w14:textId="2CC178A5" w:rsidR="003428BB" w:rsidRPr="00E22CB3" w:rsidRDefault="003428B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3428BB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B595DE5" w:rsidR="003428BB" w:rsidRPr="00924A33" w:rsidRDefault="003428B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7E73D049" w:rsidR="003428BB" w:rsidRPr="00E22CB3" w:rsidRDefault="003428B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участников соревнований и экспертов-наставников. Инструктаж по ТБ и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3428BB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7ACDC161" w:rsidR="003428BB" w:rsidRPr="00924A33" w:rsidRDefault="003428B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11:00</w:t>
            </w:r>
          </w:p>
        </w:tc>
        <w:tc>
          <w:tcPr>
            <w:tcW w:w="8618" w:type="dxa"/>
            <w:shd w:val="clear" w:color="auto" w:fill="auto"/>
          </w:tcPr>
          <w:p w14:paraId="40F2CFF1" w14:textId="68739DC8" w:rsidR="003428BB" w:rsidRPr="00E22CB3" w:rsidRDefault="003428B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EF4CDD">
              <w:rPr>
                <w:sz w:val="24"/>
                <w:szCs w:val="28"/>
              </w:rPr>
              <w:t>. Модуль</w:t>
            </w:r>
            <w:proofErr w:type="gramStart"/>
            <w:r w:rsidR="00EF4CDD">
              <w:rPr>
                <w:sz w:val="24"/>
                <w:szCs w:val="28"/>
              </w:rPr>
              <w:t xml:space="preserve"> В</w:t>
            </w:r>
            <w:proofErr w:type="gramEnd"/>
          </w:p>
        </w:tc>
      </w:tr>
      <w:tr w:rsidR="003428BB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81C663F" w:rsidR="003428BB" w:rsidRPr="00924A33" w:rsidRDefault="003428B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  <w:shd w:val="clear" w:color="auto" w:fill="auto"/>
          </w:tcPr>
          <w:p w14:paraId="7A32AE35" w14:textId="148B2AB9" w:rsidR="003428BB" w:rsidRPr="00E22CB3" w:rsidRDefault="003428B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428BB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FA2900C" w:rsidR="003428BB" w:rsidRPr="00924A33" w:rsidRDefault="003428B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.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3678E0E4" w:rsidR="003428BB" w:rsidRPr="00E22CB3" w:rsidRDefault="003428B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EF4CDD">
              <w:rPr>
                <w:sz w:val="24"/>
                <w:szCs w:val="28"/>
              </w:rPr>
              <w:t>. Модуль</w:t>
            </w:r>
            <w:proofErr w:type="gramStart"/>
            <w:r w:rsidR="00EF4CDD">
              <w:rPr>
                <w:sz w:val="24"/>
                <w:szCs w:val="28"/>
              </w:rPr>
              <w:t xml:space="preserve"> В</w:t>
            </w:r>
            <w:proofErr w:type="gramEnd"/>
          </w:p>
        </w:tc>
      </w:tr>
      <w:tr w:rsidR="003428BB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AAD38A6" w:rsidR="003428BB" w:rsidRPr="00924A33" w:rsidRDefault="003428BB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0262F394" w:rsidR="003428BB" w:rsidRPr="00E22CB3" w:rsidRDefault="003428B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тривание, уборка помещений</w:t>
            </w:r>
          </w:p>
        </w:tc>
      </w:tr>
      <w:tr w:rsidR="003428BB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5C655989" w:rsidR="003428BB" w:rsidRPr="00924A33" w:rsidRDefault="003428BB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3728C299" w:rsidR="003428BB" w:rsidRPr="00E22CB3" w:rsidRDefault="003428B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результатов ЦСО. Сверка и блокировка оценок в системе ЦСО. Подписание  протоколов</w:t>
            </w:r>
          </w:p>
        </w:tc>
      </w:tr>
      <w:tr w:rsidR="003428BB" w:rsidRPr="00E22CB3" w14:paraId="3C69439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3B7CAD" w14:textId="31BE3BA7" w:rsidR="003428BB" w:rsidRPr="007454D6" w:rsidRDefault="003428BB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22ABB8A" w14:textId="6A0347DD" w:rsidR="003428BB" w:rsidRPr="00E22CB3" w:rsidRDefault="003428BB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9F795F1" w:rsidR="0025336E" w:rsidRPr="000B2623" w:rsidRDefault="0025336E" w:rsidP="00FF3E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6C04BC">
              <w:rPr>
                <w:b/>
                <w:sz w:val="24"/>
                <w:szCs w:val="28"/>
                <w:u w:val="single"/>
              </w:rPr>
              <w:t>«</w:t>
            </w:r>
            <w:r w:rsidR="006C04BC" w:rsidRPr="006C04BC">
              <w:rPr>
                <w:b/>
                <w:sz w:val="24"/>
                <w:szCs w:val="28"/>
                <w:u w:val="single"/>
              </w:rPr>
              <w:t xml:space="preserve"> 27 </w:t>
            </w:r>
            <w:r w:rsidRPr="006C04BC">
              <w:rPr>
                <w:b/>
                <w:sz w:val="24"/>
                <w:szCs w:val="28"/>
                <w:u w:val="single"/>
              </w:rPr>
              <w:t xml:space="preserve">» </w:t>
            </w:r>
            <w:r w:rsidR="00FF3EC2">
              <w:rPr>
                <w:b/>
                <w:sz w:val="24"/>
                <w:szCs w:val="28"/>
                <w:u w:val="single"/>
              </w:rPr>
              <w:t xml:space="preserve">января </w:t>
            </w:r>
            <w:r>
              <w:rPr>
                <w:b/>
                <w:sz w:val="24"/>
                <w:szCs w:val="28"/>
              </w:rPr>
              <w:t>202</w:t>
            </w:r>
            <w:r w:rsidR="00FF3EC2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428BB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46D4316" w:rsidR="003428BB" w:rsidRPr="00924A33" w:rsidRDefault="003428B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8.00</w:t>
            </w:r>
          </w:p>
        </w:tc>
        <w:tc>
          <w:tcPr>
            <w:tcW w:w="8618" w:type="dxa"/>
            <w:shd w:val="clear" w:color="auto" w:fill="auto"/>
          </w:tcPr>
          <w:p w14:paraId="26E9B79D" w14:textId="0EB368FB" w:rsidR="003428BB" w:rsidRPr="00E22CB3" w:rsidRDefault="003428BB" w:rsidP="00924A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3428B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8F23417" w:rsidR="003428BB" w:rsidRPr="007454D6" w:rsidRDefault="003428B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4EC50E07" w:rsidR="003428BB" w:rsidRPr="007454D6" w:rsidRDefault="003428BB" w:rsidP="00924A3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бор участников соревнований и экспертов-наставников. Инструктаж по ТБ и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3428B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51DAFFD" w:rsidR="003428BB" w:rsidRPr="007454D6" w:rsidRDefault="003428B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12:30</w:t>
            </w:r>
          </w:p>
        </w:tc>
        <w:tc>
          <w:tcPr>
            <w:tcW w:w="8618" w:type="dxa"/>
            <w:shd w:val="clear" w:color="auto" w:fill="auto"/>
          </w:tcPr>
          <w:p w14:paraId="1976941E" w14:textId="053D94F5" w:rsidR="003428BB" w:rsidRPr="007454D6" w:rsidRDefault="003428B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EF4CDD">
              <w:rPr>
                <w:sz w:val="24"/>
                <w:szCs w:val="28"/>
              </w:rPr>
              <w:t xml:space="preserve"> . Модуль</w:t>
            </w:r>
            <w:proofErr w:type="gramStart"/>
            <w:r w:rsidR="00EF4CDD">
              <w:rPr>
                <w:sz w:val="24"/>
                <w:szCs w:val="28"/>
              </w:rPr>
              <w:t xml:space="preserve"> А</w:t>
            </w:r>
            <w:proofErr w:type="gramEnd"/>
          </w:p>
        </w:tc>
      </w:tr>
      <w:tr w:rsidR="003428B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056987DA" w:rsidR="003428BB" w:rsidRPr="007454D6" w:rsidRDefault="003428B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3C8D66E6" w:rsidR="003428BB" w:rsidRPr="007454D6" w:rsidRDefault="003428B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428B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B0732F8" w:rsidR="003428BB" w:rsidRPr="007454D6" w:rsidRDefault="003428B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6.30</w:t>
            </w:r>
          </w:p>
        </w:tc>
        <w:tc>
          <w:tcPr>
            <w:tcW w:w="8618" w:type="dxa"/>
            <w:shd w:val="clear" w:color="auto" w:fill="auto"/>
          </w:tcPr>
          <w:p w14:paraId="283683E4" w14:textId="4FE6AF74" w:rsidR="003428BB" w:rsidRPr="007454D6" w:rsidRDefault="003428BB" w:rsidP="00924A33">
            <w:pPr>
              <w:rPr>
                <w:sz w:val="24"/>
                <w:szCs w:val="24"/>
              </w:rPr>
            </w:pPr>
            <w:r w:rsidRPr="00985A00">
              <w:rPr>
                <w:sz w:val="24"/>
                <w:szCs w:val="28"/>
              </w:rPr>
              <w:t>Выполнение конкурсного задания</w:t>
            </w:r>
            <w:r w:rsidR="00EF4CDD">
              <w:rPr>
                <w:sz w:val="24"/>
                <w:szCs w:val="28"/>
              </w:rPr>
              <w:t>. Модуль</w:t>
            </w:r>
            <w:proofErr w:type="gramStart"/>
            <w:r w:rsidR="00EF4CDD">
              <w:rPr>
                <w:sz w:val="24"/>
                <w:szCs w:val="28"/>
              </w:rPr>
              <w:t xml:space="preserve"> А</w:t>
            </w:r>
            <w:proofErr w:type="gramEnd"/>
          </w:p>
        </w:tc>
      </w:tr>
      <w:tr w:rsidR="003428B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4E016DB3" w:rsidR="003428BB" w:rsidRPr="007454D6" w:rsidRDefault="003428BB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0-17:30</w:t>
            </w:r>
          </w:p>
        </w:tc>
        <w:tc>
          <w:tcPr>
            <w:tcW w:w="8618" w:type="dxa"/>
            <w:shd w:val="clear" w:color="auto" w:fill="auto"/>
          </w:tcPr>
          <w:p w14:paraId="6F8A6B2B" w14:textId="27DA5454" w:rsidR="003428BB" w:rsidRPr="007454D6" w:rsidRDefault="003428BB" w:rsidP="00924A33">
            <w:pPr>
              <w:rPr>
                <w:sz w:val="24"/>
                <w:szCs w:val="24"/>
              </w:rPr>
            </w:pPr>
            <w:r w:rsidRPr="00985A00">
              <w:rPr>
                <w:sz w:val="24"/>
                <w:szCs w:val="28"/>
              </w:rPr>
              <w:t xml:space="preserve">Ужин </w:t>
            </w:r>
          </w:p>
        </w:tc>
      </w:tr>
      <w:tr w:rsidR="003428BB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5F822313" w:rsidR="003428BB" w:rsidRPr="007454D6" w:rsidRDefault="003428B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8:30</w:t>
            </w:r>
          </w:p>
        </w:tc>
        <w:tc>
          <w:tcPr>
            <w:tcW w:w="8618" w:type="dxa"/>
            <w:shd w:val="clear" w:color="auto" w:fill="auto"/>
          </w:tcPr>
          <w:p w14:paraId="78980F5F" w14:textId="1E888039" w:rsidR="003428BB" w:rsidRPr="007454D6" w:rsidRDefault="003428BB" w:rsidP="00924A33">
            <w:pPr>
              <w:rPr>
                <w:sz w:val="24"/>
                <w:szCs w:val="24"/>
              </w:rPr>
            </w:pPr>
            <w:r w:rsidRPr="00985A00">
              <w:rPr>
                <w:sz w:val="24"/>
                <w:szCs w:val="28"/>
              </w:rPr>
              <w:t>Проветривание, уборка помещений</w:t>
            </w:r>
          </w:p>
        </w:tc>
      </w:tr>
      <w:tr w:rsidR="003428BB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5A46F040" w:rsidR="003428BB" w:rsidRPr="00E0263C" w:rsidRDefault="003428B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19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68C7B4" w14:textId="6E7BB937" w:rsidR="003428BB" w:rsidRPr="00E0263C" w:rsidRDefault="003428BB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несение результатов ЦСО. Сверка и блокировка оценок в системе ЦСО. Подписание  протоколов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3A8376E" w:rsidR="0025336E" w:rsidRPr="000B2623" w:rsidRDefault="0025336E" w:rsidP="00FF3E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6C04BC">
              <w:rPr>
                <w:b/>
                <w:sz w:val="24"/>
                <w:szCs w:val="28"/>
                <w:u w:val="single"/>
              </w:rPr>
              <w:t>«</w:t>
            </w:r>
            <w:r w:rsidR="006C04BC" w:rsidRPr="006C04BC">
              <w:rPr>
                <w:b/>
                <w:sz w:val="24"/>
                <w:szCs w:val="28"/>
                <w:u w:val="single"/>
              </w:rPr>
              <w:t xml:space="preserve"> 28 » </w:t>
            </w:r>
            <w:r w:rsidR="00FF3EC2">
              <w:rPr>
                <w:b/>
                <w:sz w:val="24"/>
                <w:szCs w:val="28"/>
                <w:u w:val="single"/>
              </w:rPr>
              <w:t>январ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FF3EC2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428BB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20F19389" w:rsidR="003428BB" w:rsidRPr="00924A33" w:rsidRDefault="003428B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8.00</w:t>
            </w:r>
          </w:p>
        </w:tc>
        <w:tc>
          <w:tcPr>
            <w:tcW w:w="8618" w:type="dxa"/>
          </w:tcPr>
          <w:p w14:paraId="538E7CBE" w14:textId="6EB5BFEA" w:rsidR="003428BB" w:rsidRPr="00E22CB3" w:rsidRDefault="003428B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3428BB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38264031" w:rsidR="003428BB" w:rsidRPr="00924A33" w:rsidRDefault="003428B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2E796EDE" w:rsidR="003428BB" w:rsidRPr="00E22CB3" w:rsidRDefault="003428B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участников соревнований и экспертов-наставников. Инструктаж по ТБ и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3428BB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41614B9D" w:rsidR="003428BB" w:rsidRPr="00924A33" w:rsidRDefault="00FF3EC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11</w:t>
            </w:r>
            <w:r w:rsidR="003428BB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711C067A" w14:textId="0380C2FD" w:rsidR="003428BB" w:rsidRPr="00E22CB3" w:rsidRDefault="003428B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 w:rsidR="00EF4CDD">
              <w:rPr>
                <w:sz w:val="24"/>
                <w:szCs w:val="28"/>
              </w:rPr>
              <w:t>. Модуль</w:t>
            </w:r>
            <w:proofErr w:type="gramStart"/>
            <w:r w:rsidR="00EF4CDD">
              <w:rPr>
                <w:sz w:val="24"/>
                <w:szCs w:val="28"/>
              </w:rPr>
              <w:t xml:space="preserve"> Б</w:t>
            </w:r>
            <w:proofErr w:type="gramEnd"/>
          </w:p>
        </w:tc>
      </w:tr>
      <w:tr w:rsidR="003428BB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180FE8B7" w:rsidR="003428BB" w:rsidRPr="00924A33" w:rsidRDefault="00FF3EC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428BB">
              <w:rPr>
                <w:sz w:val="24"/>
                <w:szCs w:val="24"/>
              </w:rPr>
              <w:t>:30</w:t>
            </w:r>
            <w:r w:rsidR="003428BB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3428BB">
              <w:rPr>
                <w:sz w:val="24"/>
                <w:szCs w:val="24"/>
              </w:rPr>
              <w:t>:3</w:t>
            </w:r>
            <w:r w:rsidR="003428BB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848449" w14:textId="523E5B49" w:rsidR="003428BB" w:rsidRPr="00E22CB3" w:rsidRDefault="003428B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428BB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E40F4D1" w:rsidR="003428BB" w:rsidRPr="00924A33" w:rsidRDefault="00FF3EC2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428BB">
              <w:rPr>
                <w:sz w:val="24"/>
                <w:szCs w:val="24"/>
              </w:rPr>
              <w:t>:30-16:30</w:t>
            </w:r>
          </w:p>
        </w:tc>
        <w:tc>
          <w:tcPr>
            <w:tcW w:w="8618" w:type="dxa"/>
          </w:tcPr>
          <w:p w14:paraId="7C4F7D13" w14:textId="1D090FCB" w:rsidR="003428BB" w:rsidRPr="00E22CB3" w:rsidRDefault="003428BB" w:rsidP="0025336E">
            <w:pPr>
              <w:rPr>
                <w:sz w:val="24"/>
                <w:szCs w:val="28"/>
              </w:rPr>
            </w:pPr>
            <w:r w:rsidRPr="00844158">
              <w:rPr>
                <w:sz w:val="24"/>
                <w:szCs w:val="28"/>
              </w:rPr>
              <w:t>Выполнение конкурсного задания</w:t>
            </w:r>
            <w:r w:rsidR="00EF4CDD">
              <w:rPr>
                <w:sz w:val="24"/>
                <w:szCs w:val="28"/>
              </w:rPr>
              <w:t>. Модуль Г</w:t>
            </w:r>
          </w:p>
        </w:tc>
      </w:tr>
      <w:tr w:rsidR="003428BB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16CD3A3C" w:rsidR="003428BB" w:rsidRPr="00924A33" w:rsidRDefault="003428B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5A3FD6C1" w:rsidR="003428BB" w:rsidRPr="00E22CB3" w:rsidRDefault="003428B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3428BB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53CD1868" w:rsidR="003428BB" w:rsidRPr="00924A33" w:rsidRDefault="003428BB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30-18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88A2A9" w14:textId="7E2E30AF" w:rsidR="003428BB" w:rsidRPr="00E22CB3" w:rsidRDefault="003428B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тривание, уборка помещений</w:t>
            </w:r>
          </w:p>
        </w:tc>
      </w:tr>
      <w:tr w:rsidR="003428BB" w:rsidRPr="00E22CB3" w14:paraId="0E7A83B0" w14:textId="77777777" w:rsidTr="0025336E">
        <w:trPr>
          <w:trHeight w:val="70"/>
        </w:trPr>
        <w:tc>
          <w:tcPr>
            <w:tcW w:w="1838" w:type="dxa"/>
          </w:tcPr>
          <w:p w14:paraId="3D445521" w14:textId="4D0EA0C9" w:rsidR="003428BB" w:rsidRPr="007454D6" w:rsidRDefault="003428BB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19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182B586" w14:textId="453B188F" w:rsidR="003428BB" w:rsidRPr="00E22CB3" w:rsidRDefault="003428BB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результатов ЦСО. Сверка и блокировка оценок в системе ЦСО. Подписание  протоколов</w:t>
            </w:r>
          </w:p>
        </w:tc>
      </w:tr>
    </w:tbl>
    <w:p w14:paraId="36645CCB" w14:textId="072A021D" w:rsidR="00E22CB3" w:rsidRDefault="003428BB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32DFE" w14:textId="77777777" w:rsidR="00601FC7" w:rsidRDefault="00601FC7" w:rsidP="00970F49">
      <w:pPr>
        <w:spacing w:after="0" w:line="240" w:lineRule="auto"/>
      </w:pPr>
      <w:r>
        <w:separator/>
      </w:r>
    </w:p>
  </w:endnote>
  <w:endnote w:type="continuationSeparator" w:id="0">
    <w:p w14:paraId="2CB6CCE8" w14:textId="77777777" w:rsidR="00601FC7" w:rsidRDefault="00601FC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734C6D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4498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AF97" w14:textId="77777777" w:rsidR="00601FC7" w:rsidRDefault="00601FC7" w:rsidP="00970F49">
      <w:pPr>
        <w:spacing w:after="0" w:line="240" w:lineRule="auto"/>
      </w:pPr>
      <w:r>
        <w:separator/>
      </w:r>
    </w:p>
  </w:footnote>
  <w:footnote w:type="continuationSeparator" w:id="0">
    <w:p w14:paraId="53E23747" w14:textId="77777777" w:rsidR="00601FC7" w:rsidRDefault="00601FC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428BB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1FC7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04BC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1B26"/>
    <w:rsid w:val="00D229F1"/>
    <w:rsid w:val="00D37CEC"/>
    <w:rsid w:val="00D37DEA"/>
    <w:rsid w:val="00D405D4"/>
    <w:rsid w:val="00D41269"/>
    <w:rsid w:val="00D44985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4CDD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0FF3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48CE-00BF-490A-BDA6-BC49D53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ом</cp:lastModifiedBy>
  <cp:revision>10</cp:revision>
  <dcterms:created xsi:type="dcterms:W3CDTF">2023-10-02T15:03:00Z</dcterms:created>
  <dcterms:modified xsi:type="dcterms:W3CDTF">2025-12-22T12:45:00Z</dcterms:modified>
</cp:coreProperties>
</file>